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rPr>
                    <w:szCs w:val="18"/>
                  </w:rPr>
                </w:pPr>
                <w:r>
                  <w:t>RequestedReceiptDateLbl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anRequestedReceiptDate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9563E2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9563E2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9563E2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EndPr/>
                      <w:sdtContent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9563E2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563E2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563E2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EndPr/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9563E2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9563E2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VATIdentifier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EndPr/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9525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9563E2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/>
            <w:sdtContent>
              <w:r w:rsidRPr="006C43DA" w:rsidR="001E7A19">
                <w:t>DocumentTitle_Lbl</w:t>
              </w:r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/>
            <w:sdtContent>
              <w:r w:rsidRPr="006C43DA" w:rsidR="001E7A19">
                <w:t>No_PurchHeader</w:t>
              </w:r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9563E2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563E2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Q u a n t i t y _ U O M > w a n Q u a n t i t y _ U O M < / w a n Q u a n t i t y _ U O M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3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